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38FF" w14:textId="77777777" w:rsidR="00365D07" w:rsidRDefault="005A2D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ОВЕДЕНИЯ СЕМИНАРА ДЛЯ ВОЛОНТЕРОВ  </w:t>
      </w:r>
    </w:p>
    <w:p w14:paraId="7BC9DDE8" w14:textId="74A78E7F" w:rsidR="00365D07" w:rsidRDefault="00EF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>Игровые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>формы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>преподавания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>финансовой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F0AF9">
        <w:rPr>
          <w:rFonts w:ascii="Times New Roman" w:hAnsi="Times New Roman" w:cs="Times New Roman"/>
          <w:b/>
          <w:caps/>
          <w:sz w:val="28"/>
          <w:szCs w:val="28"/>
        </w:rPr>
        <w:t>грамотности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0A530E29" w14:textId="77777777" w:rsidR="00365D07" w:rsidRDefault="00365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53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8646"/>
        <w:gridCol w:w="2693"/>
        <w:gridCol w:w="1446"/>
      </w:tblGrid>
      <w:tr w:rsidR="00365D07" w14:paraId="1C06DAF6" w14:textId="77777777" w:rsidTr="00AB3B17">
        <w:tc>
          <w:tcPr>
            <w:tcW w:w="2552" w:type="dxa"/>
            <w:vAlign w:val="center"/>
          </w:tcPr>
          <w:p w14:paraId="2F52FE8E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</w:t>
            </w:r>
          </w:p>
        </w:tc>
        <w:tc>
          <w:tcPr>
            <w:tcW w:w="8646" w:type="dxa"/>
            <w:vAlign w:val="center"/>
          </w:tcPr>
          <w:p w14:paraId="1DFC6840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2693" w:type="dxa"/>
            <w:vAlign w:val="center"/>
          </w:tcPr>
          <w:p w14:paraId="773830D8" w14:textId="77777777" w:rsidR="00365D07" w:rsidRDefault="005A2D0B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 встречи</w:t>
            </w:r>
          </w:p>
        </w:tc>
        <w:tc>
          <w:tcPr>
            <w:tcW w:w="1446" w:type="dxa"/>
            <w:vAlign w:val="center"/>
          </w:tcPr>
          <w:p w14:paraId="41B6C741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</w:p>
        </w:tc>
      </w:tr>
      <w:tr w:rsidR="00365D07" w14:paraId="42DBCE74" w14:textId="77777777" w:rsidTr="00AB3B17">
        <w:tc>
          <w:tcPr>
            <w:tcW w:w="2552" w:type="dxa"/>
            <w:vAlign w:val="center"/>
          </w:tcPr>
          <w:p w14:paraId="4E0ADABF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йд 2</w:t>
            </w:r>
          </w:p>
          <w:p w14:paraId="1176A0E4" w14:textId="77777777" w:rsidR="009C5980" w:rsidRDefault="009C5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ель обучения»</w:t>
            </w:r>
          </w:p>
        </w:tc>
        <w:tc>
          <w:tcPr>
            <w:tcW w:w="8646" w:type="dxa"/>
            <w:vAlign w:val="center"/>
          </w:tcPr>
          <w:p w14:paraId="0F06F398" w14:textId="77777777" w:rsidR="00365D07" w:rsidRDefault="005A2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представляется. Знакомится с аудиторией и задает вопрос чтобы начать взаимодействовать со слушателями.</w:t>
            </w:r>
          </w:p>
          <w:p w14:paraId="18BBBA81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980">
              <w:rPr>
                <w:rFonts w:ascii="Times New Roman" w:hAnsi="Times New Roman" w:cs="Times New Roman"/>
                <w:sz w:val="28"/>
                <w:szCs w:val="28"/>
              </w:rPr>
              <w:t>«Начиная финансовое обучение, чего мы хотим достичь?»</w:t>
            </w:r>
          </w:p>
          <w:p w14:paraId="74EEA7C0" w14:textId="77777777" w:rsid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бучения дети должны понять, что: </w:t>
            </w:r>
          </w:p>
          <w:p w14:paraId="02A65622" w14:textId="77777777" w:rsidR="009C5980" w:rsidRPr="009C5980" w:rsidRDefault="009C5980" w:rsidP="009C5980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Финансы – это интересно и увлекательно.</w:t>
            </w:r>
          </w:p>
          <w:p w14:paraId="424300B0" w14:textId="77777777" w:rsidR="009C5980" w:rsidRPr="009C5980" w:rsidRDefault="009C5980" w:rsidP="009C5980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Деньги не появляются сами собой, а зарабатываются.</w:t>
            </w:r>
          </w:p>
          <w:p w14:paraId="1F7E2B78" w14:textId="77777777" w:rsidR="009C5980" w:rsidRPr="009C5980" w:rsidRDefault="009C5980" w:rsidP="009C5980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Сначала зарабатываем – потом тратим: соответственно, чем больше зарабатываешь и разумнее тратишь, тем больше можешь купить.</w:t>
            </w:r>
          </w:p>
          <w:p w14:paraId="465668AB" w14:textId="77777777" w:rsidR="009C5980" w:rsidRPr="009C5980" w:rsidRDefault="009C5980" w:rsidP="009C5980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Деньги любят счет (дети должны понимать необходимость научиться считать деньги, чтобы, </w:t>
            </w:r>
            <w:proofErr w:type="gram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например,  проверить</w:t>
            </w:r>
            <w:proofErr w:type="gram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сдачу в магазине).</w:t>
            </w:r>
          </w:p>
          <w:p w14:paraId="7BFA4C4C" w14:textId="77777777" w:rsidR="009C5980" w:rsidRPr="009C5980" w:rsidRDefault="009C5980" w:rsidP="009C5980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Финансы нужно планировать (приучаем вести учет доходов и расходов в краткосрочном периоде).</w:t>
            </w:r>
          </w:p>
          <w:p w14:paraId="4C4DFA31" w14:textId="77777777" w:rsidR="009C5980" w:rsidRPr="009C5980" w:rsidRDefault="009C5980" w:rsidP="009C5980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Твои деньги бывают объектом чужого интереса (дети должны знать элементарные правила финансовой безопасности).</w:t>
            </w:r>
          </w:p>
          <w:p w14:paraId="668409EF" w14:textId="77777777" w:rsidR="00365D07" w:rsidRDefault="009C5980" w:rsidP="009C5980">
            <w:pPr>
              <w:pStyle w:val="af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Не все продается и покупается (дети должны понимать, что главные ценности – жизнь, отношения, радость близких людей – за деньги не купишь).</w:t>
            </w:r>
          </w:p>
        </w:tc>
        <w:tc>
          <w:tcPr>
            <w:tcW w:w="2693" w:type="dxa"/>
            <w:vAlign w:val="center"/>
          </w:tcPr>
          <w:p w14:paraId="727DF162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 высказывают свои предположения, начинают обсуждение. Устанавливается теплый контакт с аудиторией.</w:t>
            </w:r>
          </w:p>
          <w:p w14:paraId="64A23B74" w14:textId="77777777" w:rsidR="00365D07" w:rsidRDefault="00365D07">
            <w:pPr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3ECFBEE9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ин</w:t>
            </w:r>
          </w:p>
        </w:tc>
      </w:tr>
      <w:tr w:rsidR="00365D07" w14:paraId="402F8FB7" w14:textId="77777777" w:rsidTr="00AB3B17">
        <w:tc>
          <w:tcPr>
            <w:tcW w:w="2552" w:type="dxa"/>
          </w:tcPr>
          <w:p w14:paraId="058C21DE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14:paraId="6BFC0070" w14:textId="77777777" w:rsidR="00365D07" w:rsidRDefault="009C5980" w:rsidP="009C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3343">
              <w:rPr>
                <w:rFonts w:ascii="Times New Roman" w:hAnsi="Times New Roman" w:cs="Times New Roman"/>
                <w:sz w:val="28"/>
                <w:szCs w:val="28"/>
              </w:rPr>
              <w:t>Причины распро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3DA9AAC5" w14:textId="77777777" w:rsidR="009C5980" w:rsidRDefault="005A2D0B" w:rsidP="009C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80">
              <w:rPr>
                <w:rFonts w:ascii="Times New Roman" w:hAnsi="Times New Roman" w:cs="Times New Roman"/>
                <w:sz w:val="28"/>
                <w:szCs w:val="28"/>
              </w:rPr>
              <w:t>Давайте поразмышляем:</w:t>
            </w:r>
          </w:p>
          <w:p w14:paraId="31091891" w14:textId="77777777" w:rsidR="009C5980" w:rsidRPr="009C5980" w:rsidRDefault="009C5980" w:rsidP="009C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Где и как современные дети получают сведения о финансах:</w:t>
            </w:r>
          </w:p>
          <w:p w14:paraId="450033B7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- из телевизора;</w:t>
            </w:r>
          </w:p>
          <w:p w14:paraId="33CCC06F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- из рекламы;</w:t>
            </w:r>
          </w:p>
          <w:p w14:paraId="50FF2AB4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- от друзей;</w:t>
            </w:r>
          </w:p>
          <w:p w14:paraId="6816270F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 соцсетей;</w:t>
            </w:r>
          </w:p>
          <w:p w14:paraId="34E56B54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-  в садике, школе и из других мест;</w:t>
            </w:r>
          </w:p>
          <w:p w14:paraId="6053392D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59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вольно редко от родителей</w:t>
            </w:r>
          </w:p>
          <w:p w14:paraId="73C54E02" w14:textId="77777777" w:rsidR="00365D07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 ,что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бращались за проверенной и важной информацией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ьгах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, чтобы спрашивали советы. </w:t>
            </w:r>
          </w:p>
        </w:tc>
        <w:tc>
          <w:tcPr>
            <w:tcW w:w="2693" w:type="dxa"/>
          </w:tcPr>
          <w:p w14:paraId="734E9AAF" w14:textId="77777777" w:rsidR="00365D07" w:rsidRDefault="005A2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D68AC">
              <w:rPr>
                <w:rFonts w:ascii="Times New Roman" w:hAnsi="Times New Roman" w:cs="Times New Roman"/>
                <w:sz w:val="28"/>
                <w:szCs w:val="28"/>
              </w:rPr>
              <w:t>лушают, смотрят на слайд 3</w:t>
            </w:r>
          </w:p>
        </w:tc>
        <w:tc>
          <w:tcPr>
            <w:tcW w:w="1446" w:type="dxa"/>
          </w:tcPr>
          <w:p w14:paraId="2991246F" w14:textId="77777777" w:rsidR="00365D07" w:rsidRDefault="005A2D0B">
            <w:pPr>
              <w:spacing w:after="0" w:line="240" w:lineRule="auto"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365D07" w14:paraId="54C8E0F3" w14:textId="77777777" w:rsidTr="00AB3B17">
        <w:tc>
          <w:tcPr>
            <w:tcW w:w="2552" w:type="dxa"/>
          </w:tcPr>
          <w:p w14:paraId="7BA92DB4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14:paraId="244B4482" w14:textId="77777777" w:rsidR="00365D07" w:rsidRDefault="009C5980" w:rsidP="009C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овые формы преподавания» </w:t>
            </w:r>
          </w:p>
        </w:tc>
        <w:tc>
          <w:tcPr>
            <w:tcW w:w="8646" w:type="dxa"/>
          </w:tcPr>
          <w:p w14:paraId="768FFB47" w14:textId="77777777" w:rsidR="00995ED1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считаете, какие формы обучения больше всего нравятся современным детям»? Игровые формы привлекают детей младшего школьного возрасти и подростков в равной степени.</w:t>
            </w:r>
          </w:p>
          <w:p w14:paraId="0CA7BAA6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обучение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—  форма</w:t>
            </w:r>
            <w:proofErr w:type="gram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 </w:t>
            </w:r>
          </w:p>
          <w:p w14:paraId="19B01C58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980">
              <w:rPr>
                <w:rFonts w:ascii="Times New Roman" w:hAnsi="Times New Roman" w:cs="Times New Roman"/>
                <w:b/>
                <w:sz w:val="28"/>
                <w:szCs w:val="28"/>
              </w:rPr>
              <w:t>Эдьютеймент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 (англ. </w:t>
            </w:r>
            <w:proofErr w:type="spell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edutainment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) -всевозможные формы образования без принуждения, образовательные развлечения (включая образование посредством развлечения)</w:t>
            </w:r>
          </w:p>
          <w:p w14:paraId="143C0BA0" w14:textId="77777777" w:rsidR="009C5980" w:rsidRPr="00EE1979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980">
              <w:rPr>
                <w:rFonts w:ascii="Times New Roman" w:hAnsi="Times New Roman" w:cs="Times New Roman"/>
                <w:b/>
                <w:sz w:val="28"/>
                <w:szCs w:val="28"/>
              </w:rPr>
              <w:t>Геймификация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  (</w:t>
            </w:r>
            <w:proofErr w:type="gram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игрофикация) </w:t>
            </w:r>
            <w:proofErr w:type="gram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—  внедрение</w:t>
            </w:r>
            <w:proofErr w:type="gram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игровых форм в неигровой контекст: работу, учебу и повседневную жизнь</w:t>
            </w:r>
          </w:p>
        </w:tc>
        <w:tc>
          <w:tcPr>
            <w:tcW w:w="2693" w:type="dxa"/>
          </w:tcPr>
          <w:p w14:paraId="5E96C0AE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4</w:t>
            </w:r>
          </w:p>
          <w:p w14:paraId="586ABEF5" w14:textId="77777777" w:rsidR="00365D07" w:rsidRDefault="00365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122C9E7D" w14:textId="77777777" w:rsidR="00365D07" w:rsidRDefault="0079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65D07" w14:paraId="497771A5" w14:textId="77777777" w:rsidTr="00AB3B17">
        <w:tc>
          <w:tcPr>
            <w:tcW w:w="2552" w:type="dxa"/>
          </w:tcPr>
          <w:p w14:paraId="396AA551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14:paraId="4B54E280" w14:textId="77777777" w:rsidR="00365D07" w:rsidRDefault="005A2D0B" w:rsidP="00A0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980" w:rsidRPr="009C5980">
              <w:rPr>
                <w:rFonts w:ascii="Times New Roman" w:hAnsi="Times New Roman" w:cs="Times New Roman"/>
                <w:sz w:val="28"/>
                <w:szCs w:val="28"/>
              </w:rPr>
              <w:t>Богатый бобр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12822CAF" w14:textId="77777777" w:rsidR="00892E4C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 с самыми маленькими зрителями смотреть мультфильмы. Они помогают объяснить сложные понятия просто и понятно, покажут ситуации, где дети могут применить свои новые знания, важно – обсуждать с ребенком содержание мультфильма, поведение героев, мораль, которая была заключена в мультфильме. </w:t>
            </w:r>
          </w:p>
          <w:p w14:paraId="26F8E36F" w14:textId="77777777" w:rsidR="009C5980" w:rsidRDefault="009C5980" w:rsidP="009C5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рекомендуем мультфильм 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Богатый бобренок, т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ак он загружен на специальный сай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и в каждой серии есть специальные остановки сюжета, когда именно ребенок, смотрящий мультфильм, должен принять решение, какое действие будет производить герой мультфильма дале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 у мультика может быть несколько вариантов финала и морали, которая из этого следует.</w:t>
            </w:r>
          </w:p>
        </w:tc>
        <w:tc>
          <w:tcPr>
            <w:tcW w:w="2693" w:type="dxa"/>
          </w:tcPr>
          <w:p w14:paraId="3539D318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5</w:t>
            </w:r>
          </w:p>
        </w:tc>
        <w:tc>
          <w:tcPr>
            <w:tcW w:w="1446" w:type="dxa"/>
          </w:tcPr>
          <w:p w14:paraId="06641B49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365D07" w14:paraId="52808859" w14:textId="77777777" w:rsidTr="00AB3B17">
        <w:tc>
          <w:tcPr>
            <w:tcW w:w="2552" w:type="dxa"/>
          </w:tcPr>
          <w:p w14:paraId="064FB4A4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6 </w:t>
            </w:r>
          </w:p>
          <w:p w14:paraId="3AD1A80F" w14:textId="77777777" w:rsidR="00365D07" w:rsidRDefault="00A01624" w:rsidP="00A0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980" w:rsidRPr="009C59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C5980" w:rsidRPr="009C5980">
              <w:rPr>
                <w:rFonts w:ascii="Times New Roman" w:hAnsi="Times New Roman" w:cs="Times New Roman"/>
                <w:sz w:val="28"/>
                <w:szCs w:val="28"/>
              </w:rPr>
              <w:t>Финспок</w:t>
            </w:r>
            <w:proofErr w:type="spellEnd"/>
            <w:r w:rsidR="009C5980" w:rsidRPr="009C5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18290EEF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Финспок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» - сайт с интересными тематическими выпусками передачи «Спокойной ночи, малыши!»</w:t>
            </w:r>
          </w:p>
          <w:p w14:paraId="7A2EA53C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ая аудитория: педагоги и родители, которые хотят обучить детей азам финансовой грамотности.  </w:t>
            </w:r>
          </w:p>
          <w:p w14:paraId="6A85FAC3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В чём польза: сайт предлагает образовательные выпуски, тесты, чек-листы, видеокурсы и иные полезные материалы. Простой язык и примеры из жизни помогают быстро освоить базовые финансовые навыки. </w:t>
            </w:r>
          </w:p>
          <w:p w14:paraId="30F1F05E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Финспок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» — проводник в мир финансовой грамотности для детей. Сайт простым языком объясняет сложные финансовые темы и термины. Видеоролики созданы командой телепрограммы «Спокойной ночи, малыши!» совместно с экспертами в области финансов. Вместе с легендарными героями — Хрюшей, Каркушей и Степашкой — дети знакомятся с главными финансовыми понятиями. Несмотря на детский формат, родители тоже могут почерпнуть для себя немало нового. Как минимум, смогут объяснить сложную финансовую тему простыми словами. </w:t>
            </w:r>
          </w:p>
          <w:p w14:paraId="4C9F24B5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Примеры тем: </w:t>
            </w:r>
          </w:p>
          <w:p w14:paraId="10501670" w14:textId="77777777" w:rsidR="0012291D" w:rsidRPr="0012291D" w:rsidRDefault="0012291D" w:rsidP="0012291D">
            <w:pPr>
              <w:pStyle w:val="af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</w:t>
            </w:r>
          </w:p>
          <w:p w14:paraId="6B7982A1" w14:textId="77777777" w:rsidR="0012291D" w:rsidRPr="0012291D" w:rsidRDefault="0012291D" w:rsidP="0012291D">
            <w:pPr>
              <w:pStyle w:val="af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Биометрия </w:t>
            </w:r>
          </w:p>
          <w:p w14:paraId="2F954051" w14:textId="77777777" w:rsidR="0012291D" w:rsidRPr="0012291D" w:rsidRDefault="0012291D" w:rsidP="0012291D">
            <w:pPr>
              <w:pStyle w:val="af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Подушка безопасности </w:t>
            </w:r>
          </w:p>
          <w:p w14:paraId="0BD13793" w14:textId="77777777" w:rsidR="0012291D" w:rsidRPr="0012291D" w:rsidRDefault="0012291D" w:rsidP="0012291D">
            <w:pPr>
              <w:pStyle w:val="af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бюджет </w:t>
            </w:r>
          </w:p>
          <w:p w14:paraId="744DB533" w14:textId="77777777" w:rsidR="0012291D" w:rsidRPr="0012291D" w:rsidRDefault="0012291D" w:rsidP="0012291D">
            <w:pPr>
              <w:pStyle w:val="af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Пирамида потребностей</w:t>
            </w:r>
          </w:p>
          <w:p w14:paraId="642D6B92" w14:textId="77777777" w:rsidR="00365D07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hyperlink r:id="rId8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inspok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14:paraId="3D84BE98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смотрят на слайд 6</w:t>
            </w:r>
          </w:p>
          <w:p w14:paraId="28909F0B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4F3229F5" w14:textId="77777777" w:rsidR="00365D07" w:rsidRDefault="00AB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65D07" w14:paraId="60511BBC" w14:textId="77777777" w:rsidTr="00AB3B17">
        <w:tc>
          <w:tcPr>
            <w:tcW w:w="2552" w:type="dxa"/>
          </w:tcPr>
          <w:p w14:paraId="27FBB133" w14:textId="77777777" w:rsidR="00365D07" w:rsidRDefault="005A2D0B" w:rsidP="0012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 «</w:t>
            </w:r>
            <w:r w:rsidR="0012291D">
              <w:rPr>
                <w:rFonts w:ascii="Times New Roman" w:hAnsi="Times New Roman" w:cs="Times New Roman"/>
                <w:sz w:val="28"/>
                <w:szCs w:val="28"/>
              </w:rPr>
              <w:t>Рас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7DC9B675" w14:textId="77777777" w:rsidR="00365D07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екта «Родители и дети: говорим о финансах» мы подготовили прекрасную раскраску, которая позволяет научить ребенка полезным действиям: ходить в магазин со списком покупок, делать рациональный выбор и противостоять соблазнам. Скачивайте раскраску совершенно бесплатно и используйте для обучения своих детей.</w:t>
            </w:r>
          </w:p>
        </w:tc>
        <w:tc>
          <w:tcPr>
            <w:tcW w:w="2693" w:type="dxa"/>
          </w:tcPr>
          <w:p w14:paraId="3E69AAE7" w14:textId="77777777" w:rsidR="00365D07" w:rsidRDefault="005A2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спикера, фиксируют информацию </w:t>
            </w:r>
          </w:p>
        </w:tc>
        <w:tc>
          <w:tcPr>
            <w:tcW w:w="1446" w:type="dxa"/>
          </w:tcPr>
          <w:p w14:paraId="76CE3841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365D07" w14:paraId="515CAA40" w14:textId="77777777" w:rsidTr="00AB3B17">
        <w:tc>
          <w:tcPr>
            <w:tcW w:w="2552" w:type="dxa"/>
          </w:tcPr>
          <w:p w14:paraId="22A1DA62" w14:textId="77777777" w:rsidR="00365D07" w:rsidRDefault="005A2D0B" w:rsidP="0012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 «</w:t>
            </w:r>
            <w:r w:rsidR="0012291D">
              <w:rPr>
                <w:rFonts w:ascii="Times New Roman" w:hAnsi="Times New Roman" w:cs="Times New Roman"/>
                <w:sz w:val="28"/>
                <w:szCs w:val="28"/>
              </w:rPr>
              <w:t>Спаси копилки детей от злого колд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3643A856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Игра «Спаси копилки детей от злого колдуна» </w:t>
            </w:r>
          </w:p>
          <w:p w14:paraId="5C9DB0B3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«Финансовая культура представлена прекрасная игра д</w:t>
            </w: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ля детей старше 6 лет. </w:t>
            </w:r>
          </w:p>
          <w:p w14:paraId="2890AB7B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гры – научить детей обращаться с карманными деньгами, планировать расходы и копить. </w:t>
            </w:r>
          </w:p>
          <w:p w14:paraId="510F491A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Сюжет: ребёнку нужно спасти накопления героев от мошенников и злого колдуна.</w:t>
            </w:r>
          </w:p>
          <w:p w14:paraId="527445DB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Для участников предусмотрены 3 уровня: волшебный лес, ледяная пещера и летающие острова. Есть друзья, которые помогают пройти игру, но есть и враги, с которыми предстоит сразиться.</w:t>
            </w:r>
          </w:p>
          <w:p w14:paraId="51A8D37A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Что нового узнает ребёнок:</w:t>
            </w:r>
          </w:p>
          <w:p w14:paraId="54C5BEE5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ab/>
              <w:t>как правильно копить и тратить деньги;</w:t>
            </w:r>
          </w:p>
          <w:p w14:paraId="41392D49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ab/>
              <w:t>как открыть первую банковскую карту;</w:t>
            </w:r>
          </w:p>
          <w:p w14:paraId="498B180B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ab/>
              <w:t>как избегать мошенников и сохранить свои накопления в безопасности;</w:t>
            </w:r>
          </w:p>
          <w:p w14:paraId="7826459E" w14:textId="77777777" w:rsidR="00876954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ab/>
              <w:t>как приумножить накопленные деньги.</w:t>
            </w:r>
          </w:p>
          <w:p w14:paraId="6F49C69E" w14:textId="77777777" w:rsid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incult.info/entertainment/game/tayna-poteryannoy-kopilki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C557DC7" w14:textId="77777777" w:rsidR="00365D07" w:rsidRDefault="00795BCE" w:rsidP="00795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спикера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 xml:space="preserve">, отвечают на вопрос. </w:t>
            </w:r>
          </w:p>
        </w:tc>
        <w:tc>
          <w:tcPr>
            <w:tcW w:w="1446" w:type="dxa"/>
          </w:tcPr>
          <w:p w14:paraId="76C72829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365D07" w14:paraId="10528E47" w14:textId="77777777" w:rsidTr="00AB3B17">
        <w:tc>
          <w:tcPr>
            <w:tcW w:w="2552" w:type="dxa"/>
          </w:tcPr>
          <w:p w14:paraId="6AFC2EBE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14:paraId="679A1287" w14:textId="77777777" w:rsidR="00365D07" w:rsidRDefault="005A2D0B" w:rsidP="0012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291D">
              <w:rPr>
                <w:rFonts w:ascii="Times New Roman" w:hAnsi="Times New Roman" w:cs="Times New Roman"/>
                <w:sz w:val="28"/>
                <w:szCs w:val="28"/>
              </w:rPr>
              <w:t>Три к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1CC5A747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Игра «Три кота: финансы для детей»</w:t>
            </w:r>
          </w:p>
          <w:p w14:paraId="65AF0749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В игре «Три кота: финансы для детей» нужно помочь котятам накопить на запуск своего дела — семейного кафе. Вместе с героями участники узнают: как управлять семейным бюджетом и на чем можно экономить; как пользоваться банковской картой; как не попадаться на уловки мошенников и многое другое. Мобильное приложение можно бесплатно скачать в 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 Store и Google Play. За пройденные задания ребенка ждут именные грамоты — их можно загружать на телефон и делиться успехами с друзьями и родственниками. А главное — каждый малыш может попробовать себя в роли настоящего предпринимателя! Играть можно с четырех лет, но детям более старшего возраста тоже будет интересно.</w:t>
            </w:r>
          </w:p>
          <w:p w14:paraId="06B77A14" w14:textId="77777777" w:rsidR="00365D07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incult.info/entertainment/game/tri-kot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47D2FCB9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</w:t>
            </w:r>
          </w:p>
          <w:p w14:paraId="04362C8A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749C1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53D9E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99B56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0798E9EB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365D07" w14:paraId="69B26FA1" w14:textId="77777777" w:rsidTr="00AB3B17">
        <w:tc>
          <w:tcPr>
            <w:tcW w:w="2552" w:type="dxa"/>
          </w:tcPr>
          <w:p w14:paraId="4A28EC38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14:paraId="1EFB038D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C5980">
              <w:rPr>
                <w:rFonts w:ascii="Times New Roman" w:hAnsi="Times New Roman" w:cs="Times New Roman"/>
                <w:sz w:val="28"/>
                <w:szCs w:val="28"/>
              </w:rPr>
              <w:t>Фин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C3FE95" w14:textId="77777777" w:rsidR="00365D07" w:rsidRDefault="00365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00A631C" w14:textId="77777777" w:rsidR="009C5980" w:rsidRPr="009C5980" w:rsidRDefault="004A7588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C5980" w:rsidRPr="009C5980">
              <w:rPr>
                <w:rFonts w:ascii="Times New Roman" w:hAnsi="Times New Roman" w:cs="Times New Roman"/>
                <w:sz w:val="28"/>
                <w:szCs w:val="28"/>
              </w:rPr>
              <w:t>Финзнайка</w:t>
            </w:r>
            <w:proofErr w:type="spellEnd"/>
          </w:p>
          <w:p w14:paraId="0988FFDE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Финзнайка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» также разработана по заказу Министерства финансов. Есть две версии игры: для детей от 6 лет – «</w:t>
            </w:r>
            <w:proofErr w:type="spell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Финзнайка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6+», для учеников 5-11 классов – «</w:t>
            </w:r>
            <w:proofErr w:type="spell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Финзнайка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7CCA131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ия для детей постарше призвана повысить уровень финансовой грамотности, а также сформировать интерес к финансово грамотному поведению. Во время игры освещаются такие темы, как деньги, семейный бюджет, банки, валюта, страхование, бизнес. Можно выбрать тему и прочитать, чему посвящены задания.</w:t>
            </w:r>
          </w:p>
          <w:p w14:paraId="3050C1D3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В рамках каждой из тем собраны различные типы заданий:</w:t>
            </w:r>
          </w:p>
          <w:p w14:paraId="25287A25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ab/>
              <w:t>ребус: догадаться, какое слово загадано;</w:t>
            </w:r>
          </w:p>
          <w:p w14:paraId="1CE2A3A7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ab/>
              <w:t>кроссворд: ответить на поставленные вопросы и записать ответы в соответствующие клетки;</w:t>
            </w:r>
          </w:p>
          <w:p w14:paraId="3DACF8B6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ить соответствия между какими-либо действиями и результатами этих действий, ситуациями и их последствиями, ролями, их правами и обязанностями;</w:t>
            </w:r>
          </w:p>
          <w:p w14:paraId="2FCE3D0D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ab/>
              <w:t>традиционные тесты и т.д.</w:t>
            </w:r>
          </w:p>
          <w:p w14:paraId="1608FAE2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Игра поможет ребёнку подготовиться к урокам, олимпиадам и тестам.</w:t>
            </w:r>
          </w:p>
          <w:p w14:paraId="718D7DCD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В «</w:t>
            </w:r>
            <w:proofErr w:type="spell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Финзнайке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» можно соревноваться с друзьями. Есть турнирная таблица. За каждое правильно выполненное задание игроки зарабатывают внутриигровую валюту. Потратить деньги можно на аватар своего героя. Таким образом школьников учат зарабатывать деньги.</w:t>
            </w:r>
          </w:p>
          <w:p w14:paraId="5C20092C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Сайт – </w:t>
            </w:r>
            <w:proofErr w:type="spellStart"/>
            <w:proofErr w:type="gram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финзнайка.рф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z.oc3com.com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0CC5CF" w14:textId="77777777" w:rsidR="009C5980" w:rsidRPr="009C5980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Чтобы играть, скачайте бесплатное приложение в «</w:t>
            </w:r>
            <w:proofErr w:type="spellStart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9C5980">
              <w:rPr>
                <w:rFonts w:ascii="Times New Roman" w:hAnsi="Times New Roman" w:cs="Times New Roman"/>
                <w:sz w:val="28"/>
                <w:szCs w:val="28"/>
              </w:rPr>
              <w:t xml:space="preserve"> Store» или «Google Play»</w:t>
            </w:r>
          </w:p>
          <w:p w14:paraId="090D7476" w14:textId="77777777" w:rsidR="00365D07" w:rsidRDefault="009C5980" w:rsidP="009C5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980">
              <w:rPr>
                <w:rFonts w:ascii="Times New Roman" w:hAnsi="Times New Roman" w:cs="Times New Roman"/>
                <w:sz w:val="28"/>
                <w:szCs w:val="28"/>
              </w:rPr>
              <w:t>Версия для детей помладше ориентирована на школьников 2-4-х классов. Темы те же самые, но задания проще, чем для старших ребят.</w:t>
            </w:r>
          </w:p>
        </w:tc>
        <w:tc>
          <w:tcPr>
            <w:tcW w:w="2693" w:type="dxa"/>
          </w:tcPr>
          <w:p w14:paraId="643999AC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слушают спикера, смотрят на экран. </w:t>
            </w:r>
          </w:p>
          <w:p w14:paraId="10C94E47" w14:textId="77777777" w:rsidR="00365D07" w:rsidRDefault="00365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15CCB7C3" w14:textId="77777777" w:rsidR="00365D07" w:rsidRDefault="004A7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65D07" w14:paraId="3DDDB746" w14:textId="77777777" w:rsidTr="00AB3B17">
        <w:tc>
          <w:tcPr>
            <w:tcW w:w="2552" w:type="dxa"/>
          </w:tcPr>
          <w:p w14:paraId="7D7171BD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14:paraId="04256257" w14:textId="77777777" w:rsidR="00365D07" w:rsidRDefault="00A0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291D" w:rsidRPr="0012291D">
              <w:rPr>
                <w:rFonts w:ascii="Times New Roman" w:hAnsi="Times New Roman" w:cs="Times New Roman"/>
                <w:sz w:val="28"/>
                <w:szCs w:val="28"/>
              </w:rPr>
              <w:t>Смешарики в мире финансов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293A4EB1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Смешарики в мире финансов</w:t>
            </w:r>
          </w:p>
          <w:p w14:paraId="3CE9A0C9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Браузерная стратегическая игра-симулятор, которая учит детей младшего школьного возраста и подростков развивать свои ресурсы за счет приобретения товаров и услуг, на которые необходимо заработать Игра представляет собой набор из 9 сценариев с заданным сюжетом, каждый из которых создан для одного из 9 персонажей </w:t>
            </w:r>
            <w:r w:rsidRPr="00122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ала «Смешарики» и обучает управлять ограниченными ресурсами и использовать финансовые продукты.</w:t>
            </w:r>
          </w:p>
          <w:p w14:paraId="69CA199B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Каждый сюжет зависит от выбора персонажа: Барашка, Нюши, Кар-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Карыча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Совуньи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Копатыча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Лосяша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 или Пина. У каждого из них в сюжете есть долгосрочная цель.</w:t>
            </w:r>
          </w:p>
          <w:p w14:paraId="0945404E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Игроку нужно выполнять задания и наращивать свои ресурсы. Чтобы было легче и интереснее, встречаются подсказки. В результате ребёнок учится управлять ограниченными ресурсами и использовать финансовые продукты.</w:t>
            </w:r>
          </w:p>
          <w:p w14:paraId="40C0A084" w14:textId="77777777" w:rsidR="00365D07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abc.smeshariki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8DAB9ED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фиксируют информацию.</w:t>
            </w:r>
          </w:p>
          <w:p w14:paraId="3A1B87FF" w14:textId="77777777" w:rsidR="00365D07" w:rsidRDefault="00365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4D3D25BE" w14:textId="77777777" w:rsidR="00365D07" w:rsidRDefault="0011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65D07" w14:paraId="701BD9F3" w14:textId="77777777" w:rsidTr="00AB3B17">
        <w:tc>
          <w:tcPr>
            <w:tcW w:w="2552" w:type="dxa"/>
          </w:tcPr>
          <w:p w14:paraId="7DCCDCAE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14:paraId="373B00C3" w14:textId="77777777" w:rsidR="00365D07" w:rsidRDefault="00EC6120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3B17" w:rsidRPr="00AB3B17">
              <w:rPr>
                <w:rFonts w:ascii="Times New Roman" w:hAnsi="Times New Roman" w:cs="Times New Roman"/>
                <w:sz w:val="28"/>
                <w:szCs w:val="28"/>
              </w:rPr>
              <w:t>Космический детектив: загадка семи банкнот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6D9914ED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й детектив: тайна семи банкнот» — детская игра, разработанная Банком России для обучения финансовой грамотности. </w:t>
            </w:r>
          </w:p>
          <w:p w14:paraId="24C4AB01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 xml:space="preserve">Сюжет: в сказочном городе </w:t>
            </w:r>
            <w:proofErr w:type="spellStart"/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Финбург</w:t>
            </w:r>
            <w:proofErr w:type="spellEnd"/>
            <w:r w:rsidRPr="00AB3B17">
              <w:rPr>
                <w:rFonts w:ascii="Times New Roman" w:hAnsi="Times New Roman" w:cs="Times New Roman"/>
                <w:sz w:val="28"/>
                <w:szCs w:val="28"/>
              </w:rPr>
              <w:t xml:space="preserve"> злодей наводнил улицы фальшивыми деньгами. Чтобы спасти жителей города, девочка Маша Рублёва и попугай Помогай должны очистить </w:t>
            </w:r>
            <w:proofErr w:type="spellStart"/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Финбург</w:t>
            </w:r>
            <w:proofErr w:type="spellEnd"/>
            <w:r w:rsidRPr="00AB3B17">
              <w:rPr>
                <w:rFonts w:ascii="Times New Roman" w:hAnsi="Times New Roman" w:cs="Times New Roman"/>
                <w:sz w:val="28"/>
                <w:szCs w:val="28"/>
              </w:rPr>
              <w:t xml:space="preserve"> от фальшивок. Для этого героям нужно отыскать спрятанные записки, чтобы узнать о защитных свойствах денег. </w:t>
            </w:r>
          </w:p>
          <w:p w14:paraId="27E11636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Особенности:</w:t>
            </w:r>
          </w:p>
          <w:p w14:paraId="011DEF16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Игра учит различать купюры и монеты, распознавать фальшивку и что делать с повреждёнными деньгами.</w:t>
            </w:r>
          </w:p>
          <w:p w14:paraId="7469CDD2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Основную информацию игрок получает во время квеста, а в мини-играх после него сразу применяет эти знания на практике.</w:t>
            </w:r>
          </w:p>
          <w:p w14:paraId="1A09DF4A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В начале игры можно выбрать, за кого играть: за Машу или за Мишу.</w:t>
            </w:r>
          </w:p>
          <w:p w14:paraId="07C7CB6A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 xml:space="preserve"> Возраст: игра рассчитана на детей с 7 лет. </w:t>
            </w:r>
          </w:p>
          <w:p w14:paraId="16D35776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играть: онлайн на сайте «Финансовая культура» или скачав игру на компьютер. </w:t>
            </w:r>
          </w:p>
          <w:p w14:paraId="44CEF4F3" w14:textId="77777777" w:rsidR="00365D0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incult.info/entertainment/game/kosmicheski_detektiv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297F920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и смотрят на слайд. </w:t>
            </w:r>
          </w:p>
          <w:p w14:paraId="2B3D1B37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9D79B" w14:textId="77777777" w:rsidR="00365D07" w:rsidRDefault="00365D07">
            <w:pPr>
              <w:tabs>
                <w:tab w:val="left" w:pos="376"/>
              </w:tabs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45E15237" w14:textId="77777777" w:rsidR="00365D07" w:rsidRDefault="004A7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65D07" w14:paraId="3C43612B" w14:textId="77777777" w:rsidTr="00AB3B17">
        <w:tc>
          <w:tcPr>
            <w:tcW w:w="2552" w:type="dxa"/>
          </w:tcPr>
          <w:p w14:paraId="77853489" w14:textId="77777777" w:rsidR="00365D07" w:rsidRDefault="005A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  <w:p w14:paraId="4C3D7650" w14:textId="77777777" w:rsidR="00365D07" w:rsidRDefault="00FA0FF6" w:rsidP="0012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2291D">
              <w:rPr>
                <w:rFonts w:ascii="Times New Roman" w:hAnsi="Times New Roman" w:cs="Times New Roman"/>
                <w:sz w:val="28"/>
                <w:szCs w:val="28"/>
              </w:rPr>
              <w:t>Экономикум</w:t>
            </w:r>
            <w:proofErr w:type="spellEnd"/>
            <w:r w:rsidR="005A2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6CF0AF5B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Экономикум</w:t>
            </w:r>
            <w:proofErr w:type="spellEnd"/>
          </w:p>
          <w:p w14:paraId="68841D28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Помогите жителям планеты 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Инфурсия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 справиться с финансовым кризисом! Скачайте приложение и управляйте инопланетным центробанком.</w:t>
            </w:r>
          </w:p>
          <w:p w14:paraId="2F5F8556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Экономикум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» — мобильная игра, разработанная Центральным банком РФ. Цель проекта — объяснить подросткам сложные экономические термины, например, что такое ключевая ставка и инфляция. </w:t>
            </w:r>
          </w:p>
          <w:p w14:paraId="7E8B0D1B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Сюжет: игрок — выпускник Межгалактической Банковской Академии, который сдаёт выпускной экзамен. Чтобы получить диплом магистра, нужно отправиться на планету-симулятор </w:t>
            </w:r>
            <w:proofErr w:type="spellStart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Инфурсия</w:t>
            </w:r>
            <w:proofErr w:type="spellEnd"/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, возглавить её Центральный банк и помочь жителям преодолеть экономический кризис. Задачи — справиться с инфляцией, достичь благополучия населения и добиться хороших условий для развития бизнеса. </w:t>
            </w:r>
          </w:p>
          <w:p w14:paraId="3782AEFC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 xml:space="preserve">Геймплей: игрок отвечает на вопросы и выбирает один из двух предложенных ответов, смахивая карту вправо или влево. За правильные ответы пользователь получает ачивки, которые может копить. Решения игрока имеют последствия: какие-то действия влияют на рост инфляции, но помогают бизнесу, другие — уменьшают инфляцию и увеличивают достаток людей. </w:t>
            </w:r>
          </w:p>
          <w:p w14:paraId="2B7FBBDC" w14:textId="77777777" w:rsidR="0012291D" w:rsidRPr="0012291D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91D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: игра предназначена для подростков от 15 лет.</w:t>
            </w:r>
          </w:p>
          <w:p w14:paraId="5E56B73E" w14:textId="77777777" w:rsidR="00365D07" w:rsidRDefault="0012291D" w:rsidP="00122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fincult.info/entertainment/game/ekonomikum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FC0BAF0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ят на слайд. </w:t>
            </w:r>
          </w:p>
          <w:p w14:paraId="5FD054DD" w14:textId="77777777" w:rsidR="00365D07" w:rsidRDefault="005A2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при необходимости.</w:t>
            </w:r>
          </w:p>
          <w:p w14:paraId="56548DA8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B4B0A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6C6B" w14:textId="77777777" w:rsidR="00365D07" w:rsidRDefault="00365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58EDF7AC" w14:textId="77777777" w:rsidR="00365D07" w:rsidRDefault="004A7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A2D0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3B17" w14:paraId="67194170" w14:textId="77777777" w:rsidTr="00AB3B17">
        <w:tc>
          <w:tcPr>
            <w:tcW w:w="2552" w:type="dxa"/>
          </w:tcPr>
          <w:p w14:paraId="7FF386BC" w14:textId="77777777" w:rsidR="00AB3B17" w:rsidRDefault="00AB3B17" w:rsidP="00AB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14:paraId="3C84CB84" w14:textId="77777777" w:rsidR="00AB3B17" w:rsidRDefault="00AB3B17" w:rsidP="00AB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литературе для детей по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6" w:type="dxa"/>
          </w:tcPr>
          <w:p w14:paraId="4D804C1D" w14:textId="77777777" w:rsidR="00AB3B17" w:rsidRDefault="00AB3B17" w:rsidP="00AB3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B3B17">
              <w:rPr>
                <w:rFonts w:ascii="Times New Roman" w:hAnsi="Times New Roman" w:cs="Times New Roman"/>
                <w:sz w:val="28"/>
                <w:szCs w:val="24"/>
              </w:rPr>
              <w:t xml:space="preserve">Спикер обращает внимание родителей на информацию, размещенную на слайде «Рекомендации родителям по книгам, аудио и видео ресурсам, с помощью которых можно поддерживать знания детей и углублять их. </w:t>
            </w:r>
          </w:p>
          <w:p w14:paraId="4DF4C11D" w14:textId="77777777" w:rsidR="00AB3B17" w:rsidRPr="00AB3B17" w:rsidRDefault="00AB3B17" w:rsidP="00AB3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5" w:history="1">
              <w:r w:rsidRPr="00161B60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s://fincubator.ru/projects-arfg/rid/doc/books/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1A14170" w14:textId="77777777" w:rsidR="00AB3B17" w:rsidRPr="00AB3B17" w:rsidRDefault="00AB3B17" w:rsidP="00AB3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B3B17">
              <w:rPr>
                <w:rFonts w:ascii="Times New Roman" w:hAnsi="Times New Roman" w:cs="Times New Roman"/>
                <w:sz w:val="28"/>
                <w:szCs w:val="24"/>
              </w:rPr>
              <w:t xml:space="preserve"> Спикер отвечает на возникшие вопросы. </w:t>
            </w:r>
          </w:p>
        </w:tc>
        <w:tc>
          <w:tcPr>
            <w:tcW w:w="2693" w:type="dxa"/>
          </w:tcPr>
          <w:p w14:paraId="62583F9A" w14:textId="77777777" w:rsidR="00AB3B17" w:rsidRPr="00AB3B17" w:rsidRDefault="00AB3B17" w:rsidP="00AB3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B3B17">
              <w:rPr>
                <w:rFonts w:ascii="Times New Roman" w:hAnsi="Times New Roman" w:cs="Times New Roman"/>
                <w:sz w:val="28"/>
                <w:szCs w:val="24"/>
              </w:rPr>
              <w:t>Смотрят на слайды, делают фото ссылок.</w:t>
            </w:r>
          </w:p>
          <w:p w14:paraId="6E8CCF95" w14:textId="77777777" w:rsidR="00AB3B17" w:rsidRPr="00AB3B17" w:rsidRDefault="00AB3B17" w:rsidP="00AB3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B3B17">
              <w:rPr>
                <w:rFonts w:ascii="Times New Roman" w:hAnsi="Times New Roman" w:cs="Times New Roman"/>
                <w:sz w:val="28"/>
                <w:szCs w:val="24"/>
              </w:rPr>
              <w:t>Задают дополнительные вопросы спикеру.</w:t>
            </w:r>
          </w:p>
        </w:tc>
        <w:tc>
          <w:tcPr>
            <w:tcW w:w="1446" w:type="dxa"/>
          </w:tcPr>
          <w:p w14:paraId="2B0482C3" w14:textId="77777777" w:rsidR="00AB3B17" w:rsidRDefault="004A7588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B17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</w:tr>
      <w:tr w:rsidR="00AB3B17" w14:paraId="11B6282F" w14:textId="77777777" w:rsidTr="00AB3B17">
        <w:tc>
          <w:tcPr>
            <w:tcW w:w="2552" w:type="dxa"/>
          </w:tcPr>
          <w:p w14:paraId="4EF05448" w14:textId="77777777" w:rsidR="00AB3B17" w:rsidRDefault="00AB3B17" w:rsidP="00AB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  <w:r w:rsidRPr="00F64167">
              <w:t xml:space="preserve"> </w:t>
            </w:r>
            <w: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дайте денег» </w:t>
            </w:r>
          </w:p>
          <w:p w14:paraId="74DE2BE3" w14:textId="77777777" w:rsidR="00AB3B17" w:rsidRDefault="00AB3B17" w:rsidP="00AB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A46AC96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>Для поддержки родителей создана книга «Мама, папа, дайте денег!! Как воспитать у детей разумное отношение к финансам», в которой вы можете почерпнуть сведения о том. Как, какими словами в каком возрасте обсуждать темы по финансовой грамотности и какие игры, мультфильмы и фильмы вам могут помочь в этой деятельности</w:t>
            </w:r>
            <w:r w:rsidRPr="00AB3B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457B967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708620" w14:textId="77777777" w:rsidR="00AB3B17" w:rsidRP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слайды, делают фото ссылок.</w:t>
            </w:r>
          </w:p>
          <w:p w14:paraId="2BD64E12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ют дополнительные вопросы спикеру.</w:t>
            </w:r>
          </w:p>
        </w:tc>
        <w:tc>
          <w:tcPr>
            <w:tcW w:w="1446" w:type="dxa"/>
          </w:tcPr>
          <w:p w14:paraId="577DD736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</w:tr>
      <w:tr w:rsidR="00AB3B17" w14:paraId="5E25A571" w14:textId="77777777" w:rsidTr="00AB3B17">
        <w:tc>
          <w:tcPr>
            <w:tcW w:w="2552" w:type="dxa"/>
          </w:tcPr>
          <w:p w14:paraId="14304654" w14:textId="77777777" w:rsidR="00AB3B17" w:rsidRDefault="00AB3B17" w:rsidP="00AB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 «Сервис второй руки»</w:t>
            </w:r>
          </w:p>
        </w:tc>
        <w:tc>
          <w:tcPr>
            <w:tcW w:w="8646" w:type="dxa"/>
          </w:tcPr>
          <w:p w14:paraId="1B06C149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лашаем участников к сотрудничеств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код ведет на страницу проек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глашаем присоединиться.</w:t>
            </w:r>
          </w:p>
        </w:tc>
        <w:tc>
          <w:tcPr>
            <w:tcW w:w="2693" w:type="dxa"/>
          </w:tcPr>
          <w:p w14:paraId="6D31CCE8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14:paraId="2A8ED3BF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при необходимости.</w:t>
            </w:r>
          </w:p>
          <w:p w14:paraId="445E1CC7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6982E8B0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AB3B17" w14:paraId="6BC9A5B3" w14:textId="77777777" w:rsidTr="00AB3B17">
        <w:trPr>
          <w:trHeight w:val="878"/>
        </w:trPr>
        <w:tc>
          <w:tcPr>
            <w:tcW w:w="2552" w:type="dxa"/>
          </w:tcPr>
          <w:p w14:paraId="6548C367" w14:textId="77777777" w:rsidR="00AB3B17" w:rsidRDefault="00AB3B17" w:rsidP="00AB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337D4114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365D00" w14:textId="77777777" w:rsidR="00AB3B17" w:rsidRDefault="00AB3B17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14:paraId="2B9AC6CE" w14:textId="77777777" w:rsidR="00AB3B17" w:rsidRDefault="004A7588" w:rsidP="00AB3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B3B1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14:paraId="31E6AE34" w14:textId="77777777" w:rsidR="00365D07" w:rsidRDefault="00365D07">
      <w:pPr>
        <w:spacing w:after="0" w:line="240" w:lineRule="auto"/>
        <w:ind w:left="-993" w:hanging="141"/>
        <w:rPr>
          <w:rFonts w:ascii="Times New Roman" w:hAnsi="Times New Roman" w:cs="Times New Roman"/>
          <w:b/>
          <w:sz w:val="28"/>
          <w:szCs w:val="28"/>
        </w:rPr>
      </w:pPr>
    </w:p>
    <w:sectPr w:rsidR="00365D07">
      <w:headerReference w:type="default" r:id="rId16"/>
      <w:footerReference w:type="default" r:id="rId17"/>
      <w:pgSz w:w="16838" w:h="11906" w:orient="landscape"/>
      <w:pgMar w:top="567" w:right="567" w:bottom="567" w:left="567" w:header="22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40F41" w14:textId="77777777" w:rsidR="007968B6" w:rsidRDefault="007968B6">
      <w:pPr>
        <w:spacing w:line="240" w:lineRule="auto"/>
      </w:pPr>
      <w:r>
        <w:separator/>
      </w:r>
    </w:p>
  </w:endnote>
  <w:endnote w:type="continuationSeparator" w:id="0">
    <w:p w14:paraId="67BCDA12" w14:textId="77777777" w:rsidR="007968B6" w:rsidRDefault="00796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5702" w14:textId="77777777" w:rsidR="00365D07" w:rsidRDefault="005A2D0B">
    <w:pPr>
      <w:pStyle w:val="af2"/>
      <w:tabs>
        <w:tab w:val="clear" w:pos="4513"/>
        <w:tab w:val="clear" w:pos="9026"/>
        <w:tab w:val="left" w:pos="6720"/>
      </w:tabs>
      <w:ind w:left="-567" w:hanging="709"/>
      <w:rPr>
        <w:lang w:val="en-US"/>
      </w:rPr>
    </w:pPr>
    <w:r>
      <w:tab/>
    </w:r>
    <w:r>
      <w:rPr>
        <w:lang w:val="en-US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35B1" w14:textId="77777777" w:rsidR="007968B6" w:rsidRDefault="007968B6">
      <w:pPr>
        <w:spacing w:after="0"/>
      </w:pPr>
      <w:r>
        <w:separator/>
      </w:r>
    </w:p>
  </w:footnote>
  <w:footnote w:type="continuationSeparator" w:id="0">
    <w:p w14:paraId="20B347FC" w14:textId="77777777" w:rsidR="007968B6" w:rsidRDefault="007968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D463" w14:textId="77777777" w:rsidR="00365D07" w:rsidRDefault="00365D07">
    <w:pPr>
      <w:pStyle w:val="ad"/>
      <w:ind w:left="-1276" w:righ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005B"/>
    <w:multiLevelType w:val="hybridMultilevel"/>
    <w:tmpl w:val="836A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85A19"/>
    <w:multiLevelType w:val="hybridMultilevel"/>
    <w:tmpl w:val="6126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899060">
    <w:abstractNumId w:val="0"/>
  </w:num>
  <w:num w:numId="2" w16cid:durableId="74680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DB"/>
    <w:rsid w:val="00004B71"/>
    <w:rsid w:val="000D4401"/>
    <w:rsid w:val="001025A2"/>
    <w:rsid w:val="00106C96"/>
    <w:rsid w:val="00110D1F"/>
    <w:rsid w:val="0012291D"/>
    <w:rsid w:val="00167296"/>
    <w:rsid w:val="001C6A3D"/>
    <w:rsid w:val="00224128"/>
    <w:rsid w:val="002660F2"/>
    <w:rsid w:val="00276B4C"/>
    <w:rsid w:val="002B091E"/>
    <w:rsid w:val="002D79A5"/>
    <w:rsid w:val="00365D07"/>
    <w:rsid w:val="00366AA5"/>
    <w:rsid w:val="003C73EB"/>
    <w:rsid w:val="003F31F3"/>
    <w:rsid w:val="00413D2C"/>
    <w:rsid w:val="00430C9E"/>
    <w:rsid w:val="0043181F"/>
    <w:rsid w:val="00435E82"/>
    <w:rsid w:val="00463E6C"/>
    <w:rsid w:val="00494750"/>
    <w:rsid w:val="00497144"/>
    <w:rsid w:val="004A7588"/>
    <w:rsid w:val="004B4BFE"/>
    <w:rsid w:val="004C0664"/>
    <w:rsid w:val="004D06DB"/>
    <w:rsid w:val="00502058"/>
    <w:rsid w:val="00561419"/>
    <w:rsid w:val="005722C0"/>
    <w:rsid w:val="00575D89"/>
    <w:rsid w:val="005A2D0B"/>
    <w:rsid w:val="00601069"/>
    <w:rsid w:val="0065512F"/>
    <w:rsid w:val="00662CD3"/>
    <w:rsid w:val="006A7FA9"/>
    <w:rsid w:val="006B602A"/>
    <w:rsid w:val="00757772"/>
    <w:rsid w:val="007841C7"/>
    <w:rsid w:val="00792F00"/>
    <w:rsid w:val="00795BCE"/>
    <w:rsid w:val="007968B6"/>
    <w:rsid w:val="00826899"/>
    <w:rsid w:val="00841761"/>
    <w:rsid w:val="00842994"/>
    <w:rsid w:val="00876954"/>
    <w:rsid w:val="0089086E"/>
    <w:rsid w:val="00892E4C"/>
    <w:rsid w:val="008A6D23"/>
    <w:rsid w:val="008D68AC"/>
    <w:rsid w:val="009412F1"/>
    <w:rsid w:val="00995ED1"/>
    <w:rsid w:val="009A668B"/>
    <w:rsid w:val="009C5980"/>
    <w:rsid w:val="009E386A"/>
    <w:rsid w:val="00A01624"/>
    <w:rsid w:val="00A04C6D"/>
    <w:rsid w:val="00A96423"/>
    <w:rsid w:val="00AA2305"/>
    <w:rsid w:val="00AB3B17"/>
    <w:rsid w:val="00AE1E69"/>
    <w:rsid w:val="00B03F4C"/>
    <w:rsid w:val="00B2293A"/>
    <w:rsid w:val="00B31608"/>
    <w:rsid w:val="00B875BB"/>
    <w:rsid w:val="00BA705E"/>
    <w:rsid w:val="00BB0ACE"/>
    <w:rsid w:val="00C37585"/>
    <w:rsid w:val="00C506A5"/>
    <w:rsid w:val="00C553FC"/>
    <w:rsid w:val="00C5773C"/>
    <w:rsid w:val="00C63343"/>
    <w:rsid w:val="00C84D81"/>
    <w:rsid w:val="00CB18F1"/>
    <w:rsid w:val="00D53B18"/>
    <w:rsid w:val="00DB055A"/>
    <w:rsid w:val="00DB43F8"/>
    <w:rsid w:val="00DC1D40"/>
    <w:rsid w:val="00E27C7F"/>
    <w:rsid w:val="00E375FD"/>
    <w:rsid w:val="00EC6120"/>
    <w:rsid w:val="00EE1979"/>
    <w:rsid w:val="00EF0AF9"/>
    <w:rsid w:val="00F05196"/>
    <w:rsid w:val="00F21B7B"/>
    <w:rsid w:val="00F64167"/>
    <w:rsid w:val="00FA0FF6"/>
    <w:rsid w:val="00FC3788"/>
    <w:rsid w:val="00FE7716"/>
    <w:rsid w:val="01BB79B4"/>
    <w:rsid w:val="0216427A"/>
    <w:rsid w:val="02840131"/>
    <w:rsid w:val="047D3E62"/>
    <w:rsid w:val="04AD51B8"/>
    <w:rsid w:val="05696BF0"/>
    <w:rsid w:val="087A19F6"/>
    <w:rsid w:val="0BFE4B3A"/>
    <w:rsid w:val="0C484F43"/>
    <w:rsid w:val="0DED7DC2"/>
    <w:rsid w:val="0EF348F1"/>
    <w:rsid w:val="0FE679A4"/>
    <w:rsid w:val="0FE810B8"/>
    <w:rsid w:val="10EE23D4"/>
    <w:rsid w:val="116A55A1"/>
    <w:rsid w:val="132D2C84"/>
    <w:rsid w:val="13F72892"/>
    <w:rsid w:val="17C23271"/>
    <w:rsid w:val="18423A7C"/>
    <w:rsid w:val="196440B8"/>
    <w:rsid w:val="1C297923"/>
    <w:rsid w:val="1F642E60"/>
    <w:rsid w:val="208D16EE"/>
    <w:rsid w:val="20FB50A8"/>
    <w:rsid w:val="21AF5E51"/>
    <w:rsid w:val="21DD42D5"/>
    <w:rsid w:val="21E375A4"/>
    <w:rsid w:val="227A69DA"/>
    <w:rsid w:val="22833DC2"/>
    <w:rsid w:val="228C5E93"/>
    <w:rsid w:val="24A473CC"/>
    <w:rsid w:val="24FA29B1"/>
    <w:rsid w:val="25C35DEF"/>
    <w:rsid w:val="26C92330"/>
    <w:rsid w:val="27665A32"/>
    <w:rsid w:val="28CA52F9"/>
    <w:rsid w:val="2A0D6C0A"/>
    <w:rsid w:val="2EC17979"/>
    <w:rsid w:val="2FB616D4"/>
    <w:rsid w:val="3306403F"/>
    <w:rsid w:val="338D6821"/>
    <w:rsid w:val="35D663FF"/>
    <w:rsid w:val="361E242A"/>
    <w:rsid w:val="378828AA"/>
    <w:rsid w:val="3AB9031E"/>
    <w:rsid w:val="3C6A11AE"/>
    <w:rsid w:val="3DF876BB"/>
    <w:rsid w:val="3FEE42F3"/>
    <w:rsid w:val="42B424FC"/>
    <w:rsid w:val="430147FA"/>
    <w:rsid w:val="436A1457"/>
    <w:rsid w:val="43853F49"/>
    <w:rsid w:val="443E2003"/>
    <w:rsid w:val="4651664C"/>
    <w:rsid w:val="4A4A12EF"/>
    <w:rsid w:val="4AD359CF"/>
    <w:rsid w:val="4D286764"/>
    <w:rsid w:val="4DE72DDF"/>
    <w:rsid w:val="4E4243F2"/>
    <w:rsid w:val="4F176A9D"/>
    <w:rsid w:val="514C30F0"/>
    <w:rsid w:val="51D13349"/>
    <w:rsid w:val="536D0B6C"/>
    <w:rsid w:val="56FE3136"/>
    <w:rsid w:val="5733219C"/>
    <w:rsid w:val="57A2007B"/>
    <w:rsid w:val="582C5C37"/>
    <w:rsid w:val="5A392494"/>
    <w:rsid w:val="5AC36B75"/>
    <w:rsid w:val="5DD067F8"/>
    <w:rsid w:val="5E547B43"/>
    <w:rsid w:val="5F000254"/>
    <w:rsid w:val="5FC56B02"/>
    <w:rsid w:val="5FCE083C"/>
    <w:rsid w:val="6321792E"/>
    <w:rsid w:val="66D60CC4"/>
    <w:rsid w:val="675D7CA3"/>
    <w:rsid w:val="67CF2561"/>
    <w:rsid w:val="6857373E"/>
    <w:rsid w:val="687E35FE"/>
    <w:rsid w:val="695967E4"/>
    <w:rsid w:val="69DD5EE1"/>
    <w:rsid w:val="6A5A1695"/>
    <w:rsid w:val="6A722F26"/>
    <w:rsid w:val="6AC32B13"/>
    <w:rsid w:val="6DC55C73"/>
    <w:rsid w:val="6E212500"/>
    <w:rsid w:val="6E8E12EF"/>
    <w:rsid w:val="6E9A38D0"/>
    <w:rsid w:val="6F4E23F9"/>
    <w:rsid w:val="70EE7B55"/>
    <w:rsid w:val="71C6563A"/>
    <w:rsid w:val="73D82A9B"/>
    <w:rsid w:val="76806DE4"/>
    <w:rsid w:val="7B027FE0"/>
    <w:rsid w:val="7BF5086D"/>
    <w:rsid w:val="7F0A2079"/>
    <w:rsid w:val="7F34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3F87"/>
  <w15:docId w15:val="{07DD6268-6D58-452C-B24C-B166E6D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styleId="afa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spok.ru/" TargetMode="External"/><Relationship Id="rId13" Type="http://schemas.openxmlformats.org/officeDocument/2006/relationships/hyperlink" Target="https://fincult.info/entertainment/game/kosmicheski_detekti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c.smesharik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z.oc3co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cubator.ru/projects-arfg/rid/doc/books/" TargetMode="External"/><Relationship Id="rId10" Type="http://schemas.openxmlformats.org/officeDocument/2006/relationships/hyperlink" Target="https://fincult.info/entertainment/game/tri-ko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cult.info/entertainment/game/tayna-poteryannoy-kopilki/" TargetMode="External"/><Relationship Id="rId14" Type="http://schemas.openxmlformats.org/officeDocument/2006/relationships/hyperlink" Target="https://fincult.info/entertainment/game/ekonomik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2BF6-31FE-4BFE-AED2-381DF894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Александра Макаркина</cp:lastModifiedBy>
  <cp:revision>6</cp:revision>
  <dcterms:created xsi:type="dcterms:W3CDTF">2025-12-25T09:01:00Z</dcterms:created>
  <dcterms:modified xsi:type="dcterms:W3CDTF">2026-01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E8333E232AC4B22BB14EABF17A2BEA2_12</vt:lpwstr>
  </property>
</Properties>
</file>